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</w:pPr>
      <w:r w:rsidRPr="001F15C6">
        <w:rPr>
          <w:rFonts w:ascii="Old English Text MT" w:eastAsia="Times New Roman" w:hAnsi="Old English Text MT" w:cs="Times New Roman"/>
          <w:b/>
          <w:sz w:val="220"/>
          <w:szCs w:val="180"/>
          <w:lang w:val="en-GB" w:eastAsia="zh-CN"/>
        </w:rPr>
        <w:t>G</w:t>
      </w:r>
      <w:r w:rsidRPr="001F15C6"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  <w:t>ael-Talk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Learning Gaelic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Year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Caibideil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-</w:t>
      </w:r>
      <w:r w:rsidR="000B1ECD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1</w:t>
      </w:r>
      <w:r w:rsidR="00F0155C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5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GB" w:eastAsia="zh-CN"/>
        </w:rPr>
      </w:pP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 xml:space="preserve">Zoom link: </w:t>
      </w: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47CFC" w:rsidRDefault="004C3911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Cs/>
          <w:sz w:val="20"/>
          <w:szCs w:val="36"/>
          <w:lang w:val="en-GB" w:eastAsia="zh-CN"/>
        </w:rPr>
      </w:pPr>
      <w:hyperlink r:id="rId6" w:history="1">
        <w:r w:rsidR="00D47CFC" w:rsidRPr="00D47CFC">
          <w:rPr>
            <w:rStyle w:val="Hyperlink"/>
            <w:rFonts w:ascii="Cambria" w:eastAsia="Times New Roman" w:hAnsi="Cambria" w:cs="Times New Roman"/>
            <w:iCs/>
            <w:sz w:val="20"/>
            <w:szCs w:val="36"/>
            <w:lang w:val="en-GB" w:eastAsia="zh-CN"/>
          </w:rPr>
          <w:t>https://us02web.zoom.us/j/86793281836?pwd=WXUvQmJJdkxhRHdjaTV4YWxyYTVpQT09</w:t>
        </w:r>
      </w:hyperlink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 w:rsidRPr="001F15C6"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Nas fheàrr a’ Ghàidhlig bhriste n’ a’ Bheurla chliste</w:t>
      </w: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0"/>
          <w:szCs w:val="24"/>
          <w:lang w:val="en-GB" w:eastAsia="zh-CN"/>
        </w:rPr>
        <w:t>Better Broken Gaelic than fluent English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A little reminder –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We really should pay the piper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>(</w:t>
      </w:r>
      <w:r w:rsidRPr="001F15C6">
        <w:rPr>
          <w:rFonts w:ascii="Cambria" w:eastAsia="Times New Roman" w:hAnsi="Cambria" w:cs="Times New Roman"/>
          <w:i/>
          <w:noProof/>
          <w:sz w:val="20"/>
          <w:szCs w:val="24"/>
          <w:lang w:val="en-GB" w:eastAsia="zh-CN"/>
        </w:rPr>
        <w:t>mòran taing</w:t>
      </w: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 xml:space="preserve"> to those who have!) </w:t>
      </w:r>
    </w:p>
    <w:p w:rsidR="005714AF" w:rsidRDefault="005714AF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</w:p>
    <w:p w:rsidR="00D22345" w:rsidRPr="00A56174" w:rsidRDefault="00F0155C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496531" cy="147657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488557-HSC00001-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537" cy="151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</w:pP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 xml:space="preserve">Please send donations for the class to </w:t>
      </w:r>
      <w:proofErr w:type="spellStart"/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>Paypal</w:t>
      </w:r>
      <w:proofErr w:type="spellEnd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: </w:t>
      </w:r>
    </w:p>
    <w:p w:rsidR="00D22345" w:rsidRPr="00A56174" w:rsidRDefault="004C3911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hyperlink r:id="rId8" w:history="1">
        <w:r w:rsidR="00D22345" w:rsidRPr="00A56174">
          <w:rPr>
            <w:rFonts w:ascii="Cambria" w:eastAsia="Times New Roman" w:hAnsi="Cambria" w:cs="Times New Roman"/>
            <w:sz w:val="24"/>
            <w:szCs w:val="24"/>
            <w:lang w:val="en-GB" w:eastAsia="zh-CN"/>
          </w:rPr>
          <w:t>profmcintyre@yahoo.com</w:t>
        </w:r>
      </w:hyperlink>
    </w:p>
    <w:p w:rsidR="00D22345" w:rsidRPr="00A56174" w:rsidRDefault="00F3131D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>T</w:t>
      </w:r>
      <w:r w:rsidR="00D22345"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>he amount is up to you, but the suggested donation is $5</w:t>
      </w: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per lesson</w:t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Default="00D22345" w:rsidP="00D22345">
      <w:pPr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br w:type="page"/>
      </w:r>
    </w:p>
    <w:p w:rsidR="00D22345" w:rsidRPr="009778DE" w:rsidRDefault="00D22345" w:rsidP="00947F1E">
      <w:pPr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lastRenderedPageBreak/>
        <w:t xml:space="preserve">Clàr </w:t>
      </w:r>
      <w:proofErr w:type="gramStart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na</w:t>
      </w:r>
      <w:proofErr w:type="gramEnd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seachdain</w:t>
      </w:r>
      <w:r w:rsidR="002D092D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e</w:t>
      </w: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(schedule of the week)</w:t>
      </w:r>
    </w:p>
    <w:p w:rsidR="00D22345" w:rsidRPr="00224F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Pr="000C0CE1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Fàilte!</w:t>
      </w:r>
    </w:p>
    <w:p w:rsidR="00D22345" w:rsidRPr="002D7F88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Sean fhacal na seachdain</w:t>
      </w:r>
      <w:r w:rsidR="00224F25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–</w:t>
      </w:r>
      <w:r w:rsidR="008D241C" w:rsidRPr="000C0CE1">
        <w:rPr>
          <w:rFonts w:ascii="Cambria" w:hAnsi="Cambria"/>
          <w:sz w:val="24"/>
          <w:szCs w:val="24"/>
        </w:rPr>
        <w:t xml:space="preserve">… </w:t>
      </w:r>
      <w:r w:rsidR="00A51D5D">
        <w:rPr>
          <w:rFonts w:ascii="Cambria" w:hAnsi="Cambria"/>
          <w:sz w:val="24"/>
          <w:szCs w:val="24"/>
        </w:rPr>
        <w:t>gaol ’s ceòl</w:t>
      </w:r>
    </w:p>
    <w:p w:rsidR="002D7F88" w:rsidRPr="009868C6" w:rsidRDefault="00A51D5D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hAnsi="Cambria"/>
          <w:sz w:val="24"/>
          <w:szCs w:val="24"/>
        </w:rPr>
        <w:t>Mary Fay Shaw – Folksongs of South Uist</w:t>
      </w:r>
    </w:p>
    <w:p w:rsidR="009868C6" w:rsidRPr="000C0CE1" w:rsidRDefault="009868C6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hAnsi="Cambria"/>
          <w:sz w:val="24"/>
          <w:szCs w:val="24"/>
        </w:rPr>
        <w:t xml:space="preserve">Faclan na seachdaine - </w:t>
      </w:r>
      <w:r w:rsidR="00E645DC">
        <w:rPr>
          <w:rFonts w:ascii="Cambria" w:hAnsi="Cambria"/>
          <w:sz w:val="24"/>
          <w:szCs w:val="24"/>
        </w:rPr>
        <w:t>faireachdainn</w:t>
      </w:r>
    </w:p>
    <w:p w:rsidR="00282061" w:rsidRPr="000C0CE1" w:rsidRDefault="00282061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Sgeul na Seachdaine </w:t>
      </w:r>
      <w:r w:rsidR="009868C6">
        <w:rPr>
          <w:rFonts w:ascii="Cambria" w:eastAsia="Times New Roman" w:hAnsi="Cambria" w:cs="Times New Roman"/>
          <w:sz w:val="24"/>
          <w:szCs w:val="24"/>
          <w:lang w:val="en-GB" w:eastAsia="zh-CN"/>
        </w:rPr>
        <w:t>–</w:t>
      </w: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  <w:r w:rsidR="008A6F2F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An </w:t>
      </w:r>
      <w:proofErr w:type="spellStart"/>
      <w:r w:rsidR="008A6F2F">
        <w:rPr>
          <w:rFonts w:ascii="Cambria" w:eastAsia="Times New Roman" w:hAnsi="Cambria" w:cs="Times New Roman"/>
          <w:sz w:val="24"/>
          <w:szCs w:val="24"/>
          <w:lang w:val="en-GB" w:eastAsia="zh-CN"/>
        </w:rPr>
        <w:t>Gruffalo</w:t>
      </w:r>
      <w:proofErr w:type="spellEnd"/>
      <w:r w:rsidR="00433F8E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</w:p>
    <w:p w:rsidR="00947F1E" w:rsidRPr="000C0CE1" w:rsidRDefault="00947F1E" w:rsidP="002D7F8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Òran na seachdain</w:t>
      </w:r>
      <w:r w:rsidR="002D092D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e</w:t>
      </w:r>
      <w:r w:rsidR="00E95793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-  </w:t>
      </w:r>
      <w:r w:rsidR="00FD28F6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Bà </w:t>
      </w:r>
      <w:proofErr w:type="spellStart"/>
      <w:r w:rsidR="00FD28F6">
        <w:rPr>
          <w:rFonts w:ascii="Cambria" w:eastAsia="Times New Roman" w:hAnsi="Cambria" w:cs="Times New Roman"/>
          <w:sz w:val="24"/>
          <w:szCs w:val="24"/>
          <w:lang w:val="en-GB" w:eastAsia="zh-CN"/>
        </w:rPr>
        <w:t>bà</w:t>
      </w:r>
      <w:proofErr w:type="spellEnd"/>
      <w:r w:rsidR="00FD28F6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mo leanabh beag</w:t>
      </w:r>
    </w:p>
    <w:p w:rsidR="00D22345" w:rsidRDefault="00D22345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br w:type="page"/>
      </w:r>
    </w:p>
    <w:p w:rsidR="00217D0D" w:rsidRDefault="00217D0D" w:rsidP="00217D0D">
      <w:r>
        <w:lastRenderedPageBreak/>
        <w:t xml:space="preserve">Who says Gaelic isn’t useful? </w:t>
      </w:r>
    </w:p>
    <w:p w:rsidR="00217D0D" w:rsidRDefault="00217D0D" w:rsidP="00217D0D">
      <w:pPr>
        <w:jc w:val="center"/>
      </w:pPr>
      <w:r>
        <w:t>When you get a call from somebody you don’t want to talk to …</w:t>
      </w:r>
    </w:p>
    <w:p w:rsidR="00217D0D" w:rsidRDefault="00217D0D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</w:p>
    <w:p w:rsidR="002B4F83" w:rsidRDefault="002B4F83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</w:p>
    <w:p w:rsidR="00016D48" w:rsidRDefault="00016D48" w:rsidP="00016D48">
      <w:r w:rsidRPr="00523D4A">
        <w:rPr>
          <w:noProof/>
        </w:rPr>
        <w:drawing>
          <wp:inline distT="0" distB="0" distL="0" distR="0" wp14:anchorId="41A43853" wp14:editId="5411A67C">
            <wp:extent cx="5943600" cy="23660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48" w:rsidRDefault="00016D48" w:rsidP="00016D48"/>
    <w:p w:rsidR="00016D48" w:rsidRDefault="00016D48">
      <w:pPr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br w:type="page"/>
      </w:r>
    </w:p>
    <w:p w:rsidR="00016D48" w:rsidRPr="00A56174" w:rsidRDefault="00016D48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</w:p>
    <w:p w:rsidR="00DE457F" w:rsidRPr="008E1CBD" w:rsidRDefault="00DE457F" w:rsidP="008F608A">
      <w:pPr>
        <w:pStyle w:val="ListParagraph"/>
        <w:numPr>
          <w:ilvl w:val="0"/>
          <w:numId w:val="2"/>
        </w:numPr>
        <w:suppressAutoHyphens w:val="0"/>
        <w:spacing w:after="160" w:line="259" w:lineRule="auto"/>
        <w:ind w:left="0" w:firstLine="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</w:pPr>
      <w:r w:rsidRPr="008E1CBD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t>Sean fhacal na seachdain</w:t>
      </w:r>
      <w:r w:rsidR="002D092D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t>e</w:t>
      </w:r>
    </w:p>
    <w:p w:rsidR="00A51D5D" w:rsidRDefault="00A51D5D" w:rsidP="007A4377">
      <w:pPr>
        <w:ind w:left="36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Thig crìoch air </w:t>
      </w:r>
      <w:proofErr w:type="gramStart"/>
      <w:r w:rsidR="00217D0D">
        <w:rPr>
          <w:rFonts w:ascii="Arial" w:hAnsi="Arial" w:cs="Arial"/>
          <w:b/>
          <w:bCs/>
          <w:color w:val="202124"/>
          <w:shd w:val="clear" w:color="auto" w:fill="FFFFFF"/>
        </w:rPr>
        <w:t>an</w:t>
      </w:r>
      <w:proofErr w:type="gramEnd"/>
      <w:r w:rsidR="00217D0D">
        <w:rPr>
          <w:rFonts w:ascii="Arial" w:hAnsi="Arial" w:cs="Arial"/>
          <w:b/>
          <w:bCs/>
          <w:color w:val="202124"/>
          <w:shd w:val="clear" w:color="auto" w:fill="FFFFFF"/>
        </w:rPr>
        <w:t xml:space="preserve"> t-saoghal, ach mairidh ceòl i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 gaol</w:t>
      </w:r>
    </w:p>
    <w:p w:rsidR="00A51D5D" w:rsidRDefault="00A51D5D" w:rsidP="00217D0D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A4377" w:rsidRDefault="00A51D5D" w:rsidP="00BF198B">
      <w:pPr>
        <w:jc w:val="center"/>
      </w:pPr>
      <w:r>
        <w:rPr>
          <w:noProof/>
        </w:rPr>
        <w:drawing>
          <wp:inline distT="0" distB="0" distL="0" distR="0" wp14:anchorId="03FEFB61" wp14:editId="63C27EE1">
            <wp:extent cx="3319196" cy="1870386"/>
            <wp:effectExtent l="0" t="0" r="0" b="0"/>
            <wp:docPr id="34" name="Picture 34" descr="https://media.mg.co.za/wp-media/2016/02/d4e9e02b-2016-02-11-how-to-survive-the-end-of-the-world-image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mg.co.za/wp-media/2016/02/d4e9e02b-2016-02-11-how-to-survive-the-end-of-the-world-image-696x3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60" cy="189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77" w:rsidRDefault="00A51D5D" w:rsidP="00217D0D">
      <w:pPr>
        <w:ind w:left="1440"/>
        <w:jc w:val="right"/>
      </w:pPr>
      <w:r>
        <w:t>The end of the world will come, but love and music will endure.</w:t>
      </w:r>
    </w:p>
    <w:p w:rsidR="00B91E16" w:rsidRDefault="00B91E16">
      <w:pPr>
        <w:rPr>
          <w:rFonts w:ascii="Courier" w:hAnsi="Courier" w:cs="Courier"/>
          <w:sz w:val="10"/>
          <w:szCs w:val="10"/>
        </w:rPr>
      </w:pPr>
      <w:r>
        <w:rPr>
          <w:rFonts w:ascii="Courier" w:hAnsi="Courier" w:cs="Courier"/>
          <w:sz w:val="10"/>
          <w:szCs w:val="10"/>
        </w:rPr>
        <w:br w:type="page"/>
      </w:r>
    </w:p>
    <w:p w:rsidR="00217D0D" w:rsidRDefault="00217D0D" w:rsidP="00217D0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 note of remembrance for one of the people who have helped our music endure …</w:t>
      </w:r>
    </w:p>
    <w:p w:rsidR="00217D0D" w:rsidRDefault="00217D0D" w:rsidP="00217D0D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42580FF" wp14:editId="3DD297B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53143D72" wp14:editId="4A862E0F">
            <wp:extent cx="2971800" cy="167163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d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18A1C1A7" wp14:editId="108EF318">
            <wp:extent cx="2971800" cy="167163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5710A7E0" wp14:editId="35051325">
            <wp:extent cx="2971800" cy="167163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de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1EBC32F5" wp14:editId="34FBA38B">
            <wp:extent cx="2971800" cy="1671638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de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 wp14:anchorId="34BDCA5D" wp14:editId="70091478">
            <wp:extent cx="2971800" cy="1671638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de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276332C3" wp14:editId="239F1D5C">
            <wp:extent cx="2971800" cy="1671638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de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2A3626F1" wp14:editId="7A80C131">
            <wp:extent cx="2971800" cy="1671638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de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D" w:rsidRDefault="00217D0D" w:rsidP="00217D0D">
      <w:pPr>
        <w:rPr>
          <w:b/>
          <w:sz w:val="32"/>
        </w:rPr>
      </w:pPr>
      <w:r>
        <w:rPr>
          <w:b/>
          <w:sz w:val="32"/>
        </w:rPr>
        <w:br w:type="page"/>
      </w:r>
    </w:p>
    <w:p w:rsidR="00E645DC" w:rsidRDefault="00E645DC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</w:p>
    <w:p w:rsidR="00F42B80" w:rsidRDefault="00F42B80" w:rsidP="00F42B80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Fac</w:t>
      </w:r>
      <w:r w:rsidR="00617DA5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lan</w:t>
      </w: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</w:t>
      </w:r>
      <w:proofErr w:type="gramStart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na</w:t>
      </w:r>
      <w:proofErr w:type="gramEnd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seachdaine</w:t>
      </w:r>
    </w:p>
    <w:p w:rsidR="00E60EB4" w:rsidRDefault="00E60EB4">
      <w:pPr>
        <w:rPr>
          <w:rFonts w:ascii="Cambria" w:eastAsia="Times New Roman" w:hAnsi="Cambria" w:cs="Calibri"/>
          <w:b/>
          <w:iCs/>
          <w:sz w:val="24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5942720" cy="530158"/>
            <wp:effectExtent l="0" t="0" r="127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de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9" b="46751"/>
                    <a:stretch/>
                  </pic:blipFill>
                  <pic:spPr bwMode="auto">
                    <a:xfrm>
                      <a:off x="0" y="0"/>
                      <a:ext cx="5943600" cy="53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de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de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de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de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de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de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de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de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de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de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de1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lide1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de1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lide1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lide1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lide1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lide1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lide2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lide2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lide2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lide2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lide2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lide2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lide2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lide2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5B" w:rsidRDefault="00E9025B">
      <w:pPr>
        <w:rPr>
          <w:rFonts w:ascii="Cambria" w:eastAsia="Times New Roman" w:hAnsi="Cambria" w:cs="Calibri"/>
          <w:b/>
          <w:iCs/>
          <w:sz w:val="24"/>
          <w:szCs w:val="32"/>
          <w:lang w:val="en-GB" w:eastAsia="zh-CN"/>
        </w:rPr>
      </w:pPr>
    </w:p>
    <w:p w:rsidR="00E9025B" w:rsidRDefault="00E9025B">
      <w:pPr>
        <w:rPr>
          <w:rFonts w:ascii="Cambria" w:eastAsia="Times New Roman" w:hAnsi="Cambria" w:cs="Calibri"/>
          <w:b/>
          <w:iCs/>
          <w:sz w:val="24"/>
          <w:szCs w:val="32"/>
          <w:lang w:val="en-GB" w:eastAsia="zh-CN"/>
        </w:rPr>
      </w:pPr>
    </w:p>
    <w:p w:rsidR="003B0CF2" w:rsidRPr="00E60EB4" w:rsidRDefault="003B0CF2">
      <w:pPr>
        <w:rPr>
          <w:rFonts w:ascii="Cambria" w:eastAsia="Times New Roman" w:hAnsi="Cambria" w:cs="Calibri"/>
          <w:b/>
          <w:iCs/>
          <w:sz w:val="24"/>
          <w:szCs w:val="32"/>
          <w:lang w:val="en-GB" w:eastAsia="zh-CN"/>
        </w:rPr>
      </w:pPr>
    </w:p>
    <w:p w:rsidR="00556D2C" w:rsidRDefault="00556D2C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3B0CF2" w:rsidRDefault="003B0CF2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de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de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de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de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de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de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lide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lide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lide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lide1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lide1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lide1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lide1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lide1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lide1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lide1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lide1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lide1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lide1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lide2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lide2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F2" w:rsidRDefault="003B0CF2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3B0CF2" w:rsidRDefault="003B0CF2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</w:p>
    <w:p w:rsidR="00947F1E" w:rsidRDefault="00947F1E" w:rsidP="00947F1E">
      <w:pPr>
        <w:jc w:val="center"/>
        <w:outlineLvl w:val="1"/>
        <w:rPr>
          <w:b/>
          <w:sz w:val="32"/>
        </w:rPr>
      </w:pPr>
      <w:r>
        <w:rPr>
          <w:b/>
          <w:sz w:val="32"/>
        </w:rPr>
        <w:t xml:space="preserve">Sgeul </w:t>
      </w:r>
      <w:proofErr w:type="gramStart"/>
      <w:r>
        <w:rPr>
          <w:b/>
          <w:sz w:val="32"/>
        </w:rPr>
        <w:t>na</w:t>
      </w:r>
      <w:proofErr w:type="gramEnd"/>
      <w:r>
        <w:rPr>
          <w:b/>
          <w:sz w:val="32"/>
        </w:rPr>
        <w:t xml:space="preserve"> Seachdaine</w:t>
      </w:r>
    </w:p>
    <w:p w:rsidR="00837C27" w:rsidRDefault="00837C27" w:rsidP="00E9025B">
      <w:pPr>
        <w:jc w:val="center"/>
        <w:rPr>
          <w:b/>
          <w:sz w:val="32"/>
        </w:rPr>
      </w:pPr>
      <w:r>
        <w:rPr>
          <w:b/>
          <w:sz w:val="32"/>
        </w:rPr>
        <w:t xml:space="preserve">d. </w:t>
      </w:r>
      <w:proofErr w:type="gramStart"/>
      <w:r>
        <w:rPr>
          <w:b/>
          <w:sz w:val="32"/>
        </w:rPr>
        <w:t>15  /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rioch</w:t>
      </w:r>
      <w:proofErr w:type="spellEnd"/>
      <w:r>
        <w:rPr>
          <w:b/>
          <w:sz w:val="32"/>
        </w:rPr>
        <w:t xml:space="preserve"> an nathair </w:t>
      </w:r>
    </w:p>
    <w:p w:rsidR="00D02DAD" w:rsidRDefault="00D02DAD" w:rsidP="00E9025B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50A8CDD" wp14:editId="20CAD088">
            <wp:extent cx="3149600" cy="38488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uffalo_Page_01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1"/>
                    <a:stretch/>
                  </pic:blipFill>
                  <pic:spPr bwMode="auto">
                    <a:xfrm rot="10800000">
                      <a:off x="0" y="0"/>
                      <a:ext cx="3166792" cy="386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AD" w:rsidRDefault="00D02DAD" w:rsidP="00E9025B">
      <w:pPr>
        <w:jc w:val="center"/>
        <w:rPr>
          <w:b/>
          <w:sz w:val="32"/>
        </w:rPr>
      </w:pPr>
    </w:p>
    <w:p w:rsidR="007A55CE" w:rsidRDefault="00D03EAB" w:rsidP="00E9025B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774986AE" wp14:editId="5AC0C6F5">
            <wp:extent cx="2971800" cy="4086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uffalo_Page_0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309D87B0" wp14:editId="266B26E2">
            <wp:extent cx="2971800" cy="4086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uffalo_Page_03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uffalo_Page_05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uffalo_Page_06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5B" w:rsidRDefault="00D03EAB" w:rsidP="00B77FB8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2971800" cy="3638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uffalo_Page_07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0"/>
                    <a:stretch/>
                  </pic:blipFill>
                  <pic:spPr bwMode="auto">
                    <a:xfrm rot="10800000">
                      <a:off x="0" y="0"/>
                      <a:ext cx="29718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uffalo_Page_08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1"/>
                    <a:stretch/>
                  </pic:blipFill>
                  <pic:spPr bwMode="auto">
                    <a:xfrm rot="10800000">
                      <a:off x="0" y="0"/>
                      <a:ext cx="29718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uffalo_Page_0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uffalo_Page_1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uffalo_Page_1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uffalo_Page_1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uffalo_Page_1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uffalo_Page_14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uffalo_Page_15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uffalo_Page_16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uffalo_Page_17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uffalo_Page_1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uffalo_Page_19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uffalo_Page_2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uffalo_Page_2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uffalo_Page_2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uffalo_Page_23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uffalo_Page_24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uffalo_Page_25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uffalo_Page_26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uffalo_Page_27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uffalo_Page_28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uffalo_Page_29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uffalo_Page_30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uffalo_Page_31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31" w:rsidRDefault="00C71631" w:rsidP="00E9025B">
      <w:pPr>
        <w:rPr>
          <w:b/>
          <w:sz w:val="32"/>
        </w:rPr>
      </w:pPr>
      <w:r>
        <w:rPr>
          <w:b/>
          <w:sz w:val="32"/>
        </w:rPr>
        <w:br w:type="page"/>
      </w:r>
    </w:p>
    <w:p w:rsidR="00217D0D" w:rsidRDefault="00217D0D" w:rsidP="00E9025B">
      <w:pPr>
        <w:rPr>
          <w:b/>
          <w:sz w:val="32"/>
        </w:rPr>
      </w:pPr>
    </w:p>
    <w:p w:rsidR="00C71631" w:rsidRDefault="00C71631">
      <w:pPr>
        <w:rPr>
          <w:b/>
          <w:sz w:val="32"/>
        </w:rPr>
      </w:pPr>
    </w:p>
    <w:p w:rsidR="00E9759E" w:rsidRPr="000C0CE1" w:rsidRDefault="00791366" w:rsidP="00282061">
      <w:pPr>
        <w:jc w:val="center"/>
        <w:outlineLvl w:val="1"/>
        <w:rPr>
          <w:b/>
          <w:sz w:val="52"/>
        </w:rPr>
      </w:pPr>
      <w:r w:rsidRPr="000C0CE1">
        <w:rPr>
          <w:b/>
          <w:sz w:val="52"/>
        </w:rPr>
        <w:t>Ò</w:t>
      </w:r>
      <w:r w:rsidR="00E9759E" w:rsidRPr="000C0CE1">
        <w:rPr>
          <w:b/>
          <w:sz w:val="52"/>
        </w:rPr>
        <w:t xml:space="preserve">ran </w:t>
      </w:r>
      <w:proofErr w:type="gramStart"/>
      <w:r w:rsidR="00E9759E" w:rsidRPr="000C0CE1">
        <w:rPr>
          <w:b/>
          <w:sz w:val="52"/>
        </w:rPr>
        <w:t>na</w:t>
      </w:r>
      <w:proofErr w:type="gramEnd"/>
      <w:r w:rsidR="00E9759E" w:rsidRPr="000C0CE1">
        <w:rPr>
          <w:b/>
          <w:sz w:val="52"/>
        </w:rPr>
        <w:t xml:space="preserve"> seachdain</w:t>
      </w:r>
      <w:r w:rsidR="00BA119B" w:rsidRPr="000C0CE1">
        <w:rPr>
          <w:b/>
          <w:sz w:val="52"/>
        </w:rPr>
        <w:t>e</w:t>
      </w:r>
    </w:p>
    <w:p w:rsidR="00E9025B" w:rsidRDefault="00E9025B" w:rsidP="00E9025B">
      <w:pPr>
        <w:tabs>
          <w:tab w:val="left" w:pos="1769"/>
          <w:tab w:val="center" w:pos="4680"/>
        </w:tabs>
        <w:jc w:val="center"/>
        <w:rPr>
          <w:sz w:val="24"/>
        </w:rPr>
      </w:pPr>
      <w:r>
        <w:rPr>
          <w:sz w:val="24"/>
        </w:rPr>
        <w:t xml:space="preserve">Ba </w:t>
      </w:r>
      <w:proofErr w:type="spellStart"/>
      <w:r>
        <w:rPr>
          <w:sz w:val="24"/>
        </w:rPr>
        <w:t>ba</w:t>
      </w:r>
      <w:proofErr w:type="spellEnd"/>
      <w:r>
        <w:rPr>
          <w:sz w:val="24"/>
        </w:rPr>
        <w:t xml:space="preserve"> mo leanabh beag</w:t>
      </w:r>
    </w:p>
    <w:p w:rsidR="00E9025B" w:rsidRDefault="00E9025B" w:rsidP="00E9025B">
      <w:pPr>
        <w:tabs>
          <w:tab w:val="left" w:pos="1769"/>
          <w:tab w:val="center" w:pos="4680"/>
        </w:tabs>
        <w:jc w:val="center"/>
        <w:rPr>
          <w:b/>
          <w:sz w:val="24"/>
        </w:rPr>
      </w:pPr>
      <w:r>
        <w:rPr>
          <w:b/>
          <w:sz w:val="24"/>
        </w:rPr>
        <w:t>Collected by Mary Fay Shaw</w:t>
      </w:r>
    </w:p>
    <w:p w:rsidR="00F121E1" w:rsidRDefault="004C3911" w:rsidP="00E9025B">
      <w:pPr>
        <w:tabs>
          <w:tab w:val="left" w:pos="1769"/>
          <w:tab w:val="center" w:pos="4680"/>
        </w:tabs>
        <w:jc w:val="center"/>
        <w:rPr>
          <w:b/>
          <w:sz w:val="24"/>
        </w:rPr>
      </w:pPr>
      <w:hyperlink r:id="rId97" w:history="1">
        <w:r w:rsidR="00F121E1" w:rsidRPr="00BA178D">
          <w:rPr>
            <w:rStyle w:val="Hyperlink"/>
            <w:sz w:val="24"/>
          </w:rPr>
          <w:t>https://www.y</w:t>
        </w:r>
        <w:bookmarkStart w:id="0" w:name="_GoBack"/>
        <w:bookmarkEnd w:id="0"/>
        <w:r w:rsidR="00F121E1" w:rsidRPr="00BA178D">
          <w:rPr>
            <w:rStyle w:val="Hyperlink"/>
            <w:sz w:val="24"/>
          </w:rPr>
          <w:t>o</w:t>
        </w:r>
        <w:r w:rsidR="00F121E1" w:rsidRPr="00BA178D">
          <w:rPr>
            <w:rStyle w:val="Hyperlink"/>
            <w:sz w:val="24"/>
          </w:rPr>
          <w:t>utube.com/watch?v=SoOXiEY0imM</w:t>
        </w:r>
      </w:hyperlink>
    </w:p>
    <w:tbl>
      <w:tblPr>
        <w:tblW w:w="4500" w:type="pct"/>
        <w:tblCellSpacing w:w="0" w:type="dxa"/>
        <w:shd w:val="clear" w:color="auto" w:fill="AAD8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4212"/>
      </w:tblGrid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u w:val="single"/>
              </w:rPr>
              <w:t>Lyrics</w:t>
            </w:r>
            <w:r w:rsidRPr="00016D48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u w:val="single"/>
              </w:rPr>
              <w:t>English Translation</w:t>
            </w:r>
            <w:r w:rsidRPr="00016D48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  <w:u w:val="single"/>
              </w:rPr>
              <w:t>S</w:t>
            </w:r>
            <w:r>
              <w:rPr>
                <w:rFonts w:ascii="Tahoma" w:eastAsia="Times New Roman" w:hAnsi="Tahoma" w:cs="Tahoma"/>
                <w:sz w:val="20"/>
                <w:szCs w:val="20"/>
                <w:u w:val="single"/>
              </w:rPr>
              <w:t>è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  <w:u w:val="single"/>
              </w:rPr>
              <w:t>ist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u w:val="single"/>
              </w:rPr>
              <w:t>Chorus (after each verse)</w:t>
            </w: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: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O </w:t>
            </w:r>
            <w:r w:rsidR="00217D0D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bà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="00217D0D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bà</w:t>
            </w:r>
            <w:proofErr w:type="spellEnd"/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mo leanab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Oh hush-a-bye, my little baby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21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B</w:t>
            </w:r>
            <w:r w:rsidR="00217D0D"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="00DE7DA6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mo leanabh, b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Hush, my little baby, hush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O </w:t>
            </w:r>
            <w:r w:rsidR="00217D0D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bà </w:t>
            </w:r>
            <w:proofErr w:type="spellStart"/>
            <w:r w:rsidR="00217D0D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bà</w:t>
            </w:r>
            <w:proofErr w:type="spellEnd"/>
            <w:r w:rsidR="00217D0D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mo leanab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Oh hush-a-bye, my little baby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DE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ì 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mo leanabh</w:t>
            </w:r>
            <w:r w:rsidR="00DE7DA6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san </w:t>
            </w:r>
            <w:r w:rsidR="00217D0D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bà </w:t>
            </w:r>
            <w:proofErr w:type="spellStart"/>
            <w:r w:rsidR="00217D0D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bà</w:t>
            </w:r>
            <w:proofErr w:type="spellEnd"/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own little baby will go to sleep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Ged tha mi gun chaoraich agam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hough I am without a flock of sheep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'S caoraich uil' aig c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c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nd the others all have sheep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Ged tha mi gun chaoraich agam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hough I am without a flock of sheep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an a leanabh an </w:t>
            </w:r>
            <w:r w:rsidR="00217D0D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bà </w:t>
            </w:r>
            <w:proofErr w:type="spellStart"/>
            <w:r w:rsidR="00217D0D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bà</w:t>
            </w:r>
            <w:proofErr w:type="spellEnd"/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You, little baby, can go to sleep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DE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Eudail m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ir a shluaigh an </w:t>
            </w:r>
            <w:r w:rsidR="00DE7DA6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d</w:t>
            </w:r>
            <w:r w:rsidR="00DE7DA6">
              <w:rPr>
                <w:rFonts w:ascii="Book Antiqua" w:eastAsia="Times New Roman" w:hAnsi="Book Antiqua" w:cs="Times New Roman"/>
                <w:sz w:val="20"/>
                <w:szCs w:val="20"/>
              </w:rPr>
              <w:t>o</w:t>
            </w:r>
            <w:r w:rsidR="00DE7DA6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mhai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3D2E5F" w:rsidP="003D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Great </w:t>
            </w:r>
            <w:r w:rsidR="00016D48"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Darling, of the people of the world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DE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Dh</w:t>
            </w:r>
            <w:r w:rsidR="00DE7DA6"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irt iad d'</w:t>
            </w:r>
            <w:r w:rsidR="00DE7DA6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fhuil an d</w:t>
            </w:r>
            <w:r w:rsidR="00DE7DA6"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hey spilt your blood yesterday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'S chuir iad do cheann air stob daraic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hey put your head on an oaken post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Tacan beag bho do chr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 little way from your corpse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3D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Dh</w:t>
            </w:r>
            <w:r w:rsidR="003D2E5F">
              <w:rPr>
                <w:rFonts w:ascii="Book Antiqua" w:eastAsia="Times New Roman" w:hAnsi="Book Antiqua" w:cs="Times New Roman"/>
                <w:sz w:val="20"/>
                <w:szCs w:val="20"/>
              </w:rPr>
              <w:t>ì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rich mi bheinn m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r gun anal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breathlessly climbed the great mountain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D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ì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rich agus </w:t>
            </w:r>
            <w:r w:rsidR="00DE7DA6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theàr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climbed and I descended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Chuirinn falt mo chinn fo d' chasa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would put the hair of my head under your feet</w:t>
            </w:r>
          </w:p>
        </w:tc>
      </w:tr>
      <w:tr w:rsidR="00016D48" w:rsidRPr="00016D48" w:rsidTr="00016D48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Agus </w:t>
            </w:r>
            <w:r w:rsidR="00F121E1"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craicinn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mo d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l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Pr="00016D48">
              <w:rPr>
                <w:rFonts w:ascii="Book Antiqua" w:eastAsia="Times New Roman" w:hAnsi="Book Antiqua" w:cs="Times New Roman"/>
                <w:sz w:val="20"/>
                <w:szCs w:val="20"/>
              </w:rPr>
              <w:t>im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016D48" w:rsidRPr="00016D48" w:rsidRDefault="00016D48" w:rsidP="0001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48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nd the skin of my two hands</w:t>
            </w:r>
          </w:p>
        </w:tc>
      </w:tr>
    </w:tbl>
    <w:p w:rsidR="008A6F2F" w:rsidRDefault="008A6F2F">
      <w:pPr>
        <w:rPr>
          <w:rFonts w:ascii="Times New Roman" w:eastAsia="Times New Roman" w:hAnsi="Times New Roman" w:cs="Times New Roman"/>
          <w:bCs/>
          <w:sz w:val="24"/>
          <w:szCs w:val="27"/>
        </w:rPr>
      </w:pPr>
      <w:r>
        <w:rPr>
          <w:b/>
          <w:sz w:val="24"/>
        </w:rPr>
        <w:br w:type="page"/>
      </w:r>
    </w:p>
    <w:p w:rsidR="00BB73DD" w:rsidRPr="00BB73DD" w:rsidRDefault="00BB73DD" w:rsidP="00EB6391">
      <w:pPr>
        <w:pStyle w:val="Heading3"/>
        <w:jc w:val="center"/>
        <w:rPr>
          <w:b w:val="0"/>
          <w:sz w:val="24"/>
        </w:rPr>
      </w:pPr>
    </w:p>
    <w:sectPr w:rsidR="00BB73DD" w:rsidRPr="00BB73DD" w:rsidSect="00EA2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E84E58"/>
    <w:multiLevelType w:val="hybridMultilevel"/>
    <w:tmpl w:val="B57E2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720A6"/>
    <w:multiLevelType w:val="hybridMultilevel"/>
    <w:tmpl w:val="7C740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743E6"/>
    <w:multiLevelType w:val="hybridMultilevel"/>
    <w:tmpl w:val="30E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0107"/>
    <w:multiLevelType w:val="hybridMultilevel"/>
    <w:tmpl w:val="38602B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557FB"/>
    <w:multiLevelType w:val="hybridMultilevel"/>
    <w:tmpl w:val="6ABE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4A47"/>
    <w:multiLevelType w:val="hybridMultilevel"/>
    <w:tmpl w:val="A3D4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E18"/>
    <w:multiLevelType w:val="hybridMultilevel"/>
    <w:tmpl w:val="B4EA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13FA4"/>
    <w:multiLevelType w:val="hybridMultilevel"/>
    <w:tmpl w:val="8D161B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3A2B71"/>
    <w:multiLevelType w:val="hybridMultilevel"/>
    <w:tmpl w:val="8D2A16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234953"/>
    <w:multiLevelType w:val="hybridMultilevel"/>
    <w:tmpl w:val="56B86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97D3B"/>
    <w:multiLevelType w:val="hybridMultilevel"/>
    <w:tmpl w:val="3E6A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7711"/>
    <w:multiLevelType w:val="hybridMultilevel"/>
    <w:tmpl w:val="4A029CB6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1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390766"/>
    <w:multiLevelType w:val="hybridMultilevel"/>
    <w:tmpl w:val="ECFAC8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1A646F"/>
    <w:multiLevelType w:val="hybridMultilevel"/>
    <w:tmpl w:val="869A56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2844C8"/>
    <w:multiLevelType w:val="hybridMultilevel"/>
    <w:tmpl w:val="DEC02F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2F3696"/>
    <w:multiLevelType w:val="hybridMultilevel"/>
    <w:tmpl w:val="8D825F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426E63"/>
    <w:multiLevelType w:val="hybridMultilevel"/>
    <w:tmpl w:val="229AE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4E395C"/>
    <w:multiLevelType w:val="hybridMultilevel"/>
    <w:tmpl w:val="86F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F6100"/>
    <w:multiLevelType w:val="hybridMultilevel"/>
    <w:tmpl w:val="2F74DC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D2E24"/>
    <w:multiLevelType w:val="hybridMultilevel"/>
    <w:tmpl w:val="CD283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5E2601"/>
    <w:multiLevelType w:val="hybridMultilevel"/>
    <w:tmpl w:val="66C04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5198A"/>
    <w:multiLevelType w:val="hybridMultilevel"/>
    <w:tmpl w:val="CFE6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A5FC2"/>
    <w:multiLevelType w:val="hybridMultilevel"/>
    <w:tmpl w:val="E2429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23"/>
  </w:num>
  <w:num w:numId="8">
    <w:abstractNumId w:val="21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20"/>
  </w:num>
  <w:num w:numId="20">
    <w:abstractNumId w:val="13"/>
  </w:num>
  <w:num w:numId="21">
    <w:abstractNumId w:val="22"/>
  </w:num>
  <w:num w:numId="22">
    <w:abstractNumId w:val="6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2A"/>
    <w:rsid w:val="00002A23"/>
    <w:rsid w:val="00005A07"/>
    <w:rsid w:val="0001132C"/>
    <w:rsid w:val="00012FB2"/>
    <w:rsid w:val="000163DB"/>
    <w:rsid w:val="00016D48"/>
    <w:rsid w:val="00020A07"/>
    <w:rsid w:val="00035EC2"/>
    <w:rsid w:val="00036715"/>
    <w:rsid w:val="00047358"/>
    <w:rsid w:val="00055166"/>
    <w:rsid w:val="00064AD4"/>
    <w:rsid w:val="00067C25"/>
    <w:rsid w:val="00073F67"/>
    <w:rsid w:val="00096431"/>
    <w:rsid w:val="000B1ECD"/>
    <w:rsid w:val="000B42F1"/>
    <w:rsid w:val="000C0CE1"/>
    <w:rsid w:val="000F4C90"/>
    <w:rsid w:val="000F6D48"/>
    <w:rsid w:val="00136004"/>
    <w:rsid w:val="00147E08"/>
    <w:rsid w:val="00161FBE"/>
    <w:rsid w:val="0016605E"/>
    <w:rsid w:val="001662DA"/>
    <w:rsid w:val="001663C9"/>
    <w:rsid w:val="00167105"/>
    <w:rsid w:val="001826F4"/>
    <w:rsid w:val="00190184"/>
    <w:rsid w:val="00190347"/>
    <w:rsid w:val="001A0DE3"/>
    <w:rsid w:val="001A6621"/>
    <w:rsid w:val="001F46B5"/>
    <w:rsid w:val="001F505D"/>
    <w:rsid w:val="002051E1"/>
    <w:rsid w:val="0021040C"/>
    <w:rsid w:val="002164C5"/>
    <w:rsid w:val="00217D0D"/>
    <w:rsid w:val="00223E42"/>
    <w:rsid w:val="00224DC1"/>
    <w:rsid w:val="00224F25"/>
    <w:rsid w:val="00250597"/>
    <w:rsid w:val="0025222A"/>
    <w:rsid w:val="0027513B"/>
    <w:rsid w:val="00282061"/>
    <w:rsid w:val="00295140"/>
    <w:rsid w:val="0029652A"/>
    <w:rsid w:val="00296FCF"/>
    <w:rsid w:val="002A2B05"/>
    <w:rsid w:val="002A7C2F"/>
    <w:rsid w:val="002B4F83"/>
    <w:rsid w:val="002B67EC"/>
    <w:rsid w:val="002C53E5"/>
    <w:rsid w:val="002C5959"/>
    <w:rsid w:val="002D092D"/>
    <w:rsid w:val="002D1015"/>
    <w:rsid w:val="002D7F88"/>
    <w:rsid w:val="002E0B34"/>
    <w:rsid w:val="003023FA"/>
    <w:rsid w:val="00304770"/>
    <w:rsid w:val="00325B43"/>
    <w:rsid w:val="00333F52"/>
    <w:rsid w:val="00341733"/>
    <w:rsid w:val="00356EE2"/>
    <w:rsid w:val="00357B5E"/>
    <w:rsid w:val="003603A3"/>
    <w:rsid w:val="003720F4"/>
    <w:rsid w:val="003832E9"/>
    <w:rsid w:val="00383316"/>
    <w:rsid w:val="003A608B"/>
    <w:rsid w:val="003B0CF2"/>
    <w:rsid w:val="003C5873"/>
    <w:rsid w:val="003D07FB"/>
    <w:rsid w:val="003D2E5F"/>
    <w:rsid w:val="003F6378"/>
    <w:rsid w:val="00404A5D"/>
    <w:rsid w:val="00404B2C"/>
    <w:rsid w:val="00407CCD"/>
    <w:rsid w:val="00426ADE"/>
    <w:rsid w:val="00427CC9"/>
    <w:rsid w:val="00431DFF"/>
    <w:rsid w:val="00431FD0"/>
    <w:rsid w:val="004328C2"/>
    <w:rsid w:val="00433F8E"/>
    <w:rsid w:val="00437651"/>
    <w:rsid w:val="00440F43"/>
    <w:rsid w:val="0045315D"/>
    <w:rsid w:val="004604C0"/>
    <w:rsid w:val="004674F7"/>
    <w:rsid w:val="00477B6B"/>
    <w:rsid w:val="00477E4F"/>
    <w:rsid w:val="00480099"/>
    <w:rsid w:val="00483466"/>
    <w:rsid w:val="0048529C"/>
    <w:rsid w:val="004911BE"/>
    <w:rsid w:val="00493212"/>
    <w:rsid w:val="00496473"/>
    <w:rsid w:val="004A2060"/>
    <w:rsid w:val="004B0876"/>
    <w:rsid w:val="004B210E"/>
    <w:rsid w:val="004C3911"/>
    <w:rsid w:val="004E6847"/>
    <w:rsid w:val="004F3EBA"/>
    <w:rsid w:val="004F4F7E"/>
    <w:rsid w:val="005157FF"/>
    <w:rsid w:val="0055008B"/>
    <w:rsid w:val="005515B2"/>
    <w:rsid w:val="00556D2C"/>
    <w:rsid w:val="00556F71"/>
    <w:rsid w:val="0056660C"/>
    <w:rsid w:val="005714AF"/>
    <w:rsid w:val="005B05D1"/>
    <w:rsid w:val="005D1AA0"/>
    <w:rsid w:val="005D2695"/>
    <w:rsid w:val="005E6B86"/>
    <w:rsid w:val="005F2CA8"/>
    <w:rsid w:val="005F419B"/>
    <w:rsid w:val="006144E6"/>
    <w:rsid w:val="00617DA5"/>
    <w:rsid w:val="006231EB"/>
    <w:rsid w:val="006476E8"/>
    <w:rsid w:val="0066216F"/>
    <w:rsid w:val="00665BD8"/>
    <w:rsid w:val="00673A21"/>
    <w:rsid w:val="006809FA"/>
    <w:rsid w:val="00691111"/>
    <w:rsid w:val="00695270"/>
    <w:rsid w:val="006B7CD9"/>
    <w:rsid w:val="006F0A96"/>
    <w:rsid w:val="006F5918"/>
    <w:rsid w:val="007070C9"/>
    <w:rsid w:val="007175CC"/>
    <w:rsid w:val="00727F38"/>
    <w:rsid w:val="007377B0"/>
    <w:rsid w:val="00740805"/>
    <w:rsid w:val="0074301D"/>
    <w:rsid w:val="00744398"/>
    <w:rsid w:val="00746BA1"/>
    <w:rsid w:val="0075111E"/>
    <w:rsid w:val="0076442C"/>
    <w:rsid w:val="00782D5D"/>
    <w:rsid w:val="00782F25"/>
    <w:rsid w:val="00791366"/>
    <w:rsid w:val="007924AE"/>
    <w:rsid w:val="0079568D"/>
    <w:rsid w:val="007968DC"/>
    <w:rsid w:val="007A4377"/>
    <w:rsid w:val="007A55CE"/>
    <w:rsid w:val="007C0911"/>
    <w:rsid w:val="007C30CB"/>
    <w:rsid w:val="007C53D4"/>
    <w:rsid w:val="007D15C9"/>
    <w:rsid w:val="007F2475"/>
    <w:rsid w:val="007F5B70"/>
    <w:rsid w:val="007F6EA3"/>
    <w:rsid w:val="00807639"/>
    <w:rsid w:val="00837C27"/>
    <w:rsid w:val="00854998"/>
    <w:rsid w:val="00870690"/>
    <w:rsid w:val="008858F9"/>
    <w:rsid w:val="008A6F2F"/>
    <w:rsid w:val="008B44D5"/>
    <w:rsid w:val="008C49DE"/>
    <w:rsid w:val="008C5F01"/>
    <w:rsid w:val="008C5FAD"/>
    <w:rsid w:val="008D241C"/>
    <w:rsid w:val="008D702F"/>
    <w:rsid w:val="008D739C"/>
    <w:rsid w:val="008E1CBD"/>
    <w:rsid w:val="008E2366"/>
    <w:rsid w:val="008E3E1D"/>
    <w:rsid w:val="008E762A"/>
    <w:rsid w:val="008F608A"/>
    <w:rsid w:val="00901794"/>
    <w:rsid w:val="00912114"/>
    <w:rsid w:val="00921248"/>
    <w:rsid w:val="00934998"/>
    <w:rsid w:val="00947B5C"/>
    <w:rsid w:val="00947F1E"/>
    <w:rsid w:val="00947F51"/>
    <w:rsid w:val="0096001C"/>
    <w:rsid w:val="0096049F"/>
    <w:rsid w:val="00962FA9"/>
    <w:rsid w:val="00964382"/>
    <w:rsid w:val="00984FE2"/>
    <w:rsid w:val="009868C6"/>
    <w:rsid w:val="009872F7"/>
    <w:rsid w:val="009906AE"/>
    <w:rsid w:val="009A086A"/>
    <w:rsid w:val="009A201F"/>
    <w:rsid w:val="009A2282"/>
    <w:rsid w:val="009A56C4"/>
    <w:rsid w:val="009B23DA"/>
    <w:rsid w:val="009C1E57"/>
    <w:rsid w:val="009D7C00"/>
    <w:rsid w:val="009E615B"/>
    <w:rsid w:val="009F36FD"/>
    <w:rsid w:val="00A05C9F"/>
    <w:rsid w:val="00A23464"/>
    <w:rsid w:val="00A246D5"/>
    <w:rsid w:val="00A308AC"/>
    <w:rsid w:val="00A34218"/>
    <w:rsid w:val="00A34C82"/>
    <w:rsid w:val="00A40154"/>
    <w:rsid w:val="00A451FF"/>
    <w:rsid w:val="00A45CFC"/>
    <w:rsid w:val="00A47C2B"/>
    <w:rsid w:val="00A51452"/>
    <w:rsid w:val="00A51D5D"/>
    <w:rsid w:val="00A57033"/>
    <w:rsid w:val="00A57702"/>
    <w:rsid w:val="00A85AE9"/>
    <w:rsid w:val="00A85CD8"/>
    <w:rsid w:val="00A91847"/>
    <w:rsid w:val="00A973EB"/>
    <w:rsid w:val="00AA764F"/>
    <w:rsid w:val="00AB18B2"/>
    <w:rsid w:val="00AC39E9"/>
    <w:rsid w:val="00AD2397"/>
    <w:rsid w:val="00AE599F"/>
    <w:rsid w:val="00AF0BB6"/>
    <w:rsid w:val="00AF6F55"/>
    <w:rsid w:val="00AF70FC"/>
    <w:rsid w:val="00B043C3"/>
    <w:rsid w:val="00B23EB6"/>
    <w:rsid w:val="00B3348A"/>
    <w:rsid w:val="00B5012A"/>
    <w:rsid w:val="00B6530E"/>
    <w:rsid w:val="00B77FB8"/>
    <w:rsid w:val="00B91E16"/>
    <w:rsid w:val="00BA119B"/>
    <w:rsid w:val="00BB0A19"/>
    <w:rsid w:val="00BB1D7B"/>
    <w:rsid w:val="00BB73DD"/>
    <w:rsid w:val="00BC7F4E"/>
    <w:rsid w:val="00BD2BF1"/>
    <w:rsid w:val="00BD36AC"/>
    <w:rsid w:val="00BD4278"/>
    <w:rsid w:val="00BE15B9"/>
    <w:rsid w:val="00BF198B"/>
    <w:rsid w:val="00BF45B5"/>
    <w:rsid w:val="00BF5000"/>
    <w:rsid w:val="00BF552C"/>
    <w:rsid w:val="00C146BC"/>
    <w:rsid w:val="00C308FA"/>
    <w:rsid w:val="00C40987"/>
    <w:rsid w:val="00C57E31"/>
    <w:rsid w:val="00C71631"/>
    <w:rsid w:val="00C83A96"/>
    <w:rsid w:val="00C90689"/>
    <w:rsid w:val="00C9498C"/>
    <w:rsid w:val="00CA3681"/>
    <w:rsid w:val="00CC4EBD"/>
    <w:rsid w:val="00CF06BD"/>
    <w:rsid w:val="00CF295B"/>
    <w:rsid w:val="00CF420C"/>
    <w:rsid w:val="00CF7EA9"/>
    <w:rsid w:val="00D02DAD"/>
    <w:rsid w:val="00D03EAB"/>
    <w:rsid w:val="00D042D8"/>
    <w:rsid w:val="00D12831"/>
    <w:rsid w:val="00D15A37"/>
    <w:rsid w:val="00D16CAB"/>
    <w:rsid w:val="00D22345"/>
    <w:rsid w:val="00D228F3"/>
    <w:rsid w:val="00D26D4B"/>
    <w:rsid w:val="00D4191E"/>
    <w:rsid w:val="00D47CFC"/>
    <w:rsid w:val="00D61F61"/>
    <w:rsid w:val="00D62857"/>
    <w:rsid w:val="00D6614A"/>
    <w:rsid w:val="00D66B7B"/>
    <w:rsid w:val="00D77D81"/>
    <w:rsid w:val="00D84C8A"/>
    <w:rsid w:val="00D915FA"/>
    <w:rsid w:val="00D917B6"/>
    <w:rsid w:val="00D93EE8"/>
    <w:rsid w:val="00D96499"/>
    <w:rsid w:val="00DB2F21"/>
    <w:rsid w:val="00DB5DBE"/>
    <w:rsid w:val="00DC5F6E"/>
    <w:rsid w:val="00DE1001"/>
    <w:rsid w:val="00DE457F"/>
    <w:rsid w:val="00DE7DA6"/>
    <w:rsid w:val="00DF1770"/>
    <w:rsid w:val="00DF2B29"/>
    <w:rsid w:val="00DF42E9"/>
    <w:rsid w:val="00E1064F"/>
    <w:rsid w:val="00E16E06"/>
    <w:rsid w:val="00E17944"/>
    <w:rsid w:val="00E33C69"/>
    <w:rsid w:val="00E60EB4"/>
    <w:rsid w:val="00E645DC"/>
    <w:rsid w:val="00E7080E"/>
    <w:rsid w:val="00E77EA3"/>
    <w:rsid w:val="00E80FEC"/>
    <w:rsid w:val="00E9025B"/>
    <w:rsid w:val="00E95793"/>
    <w:rsid w:val="00E9759E"/>
    <w:rsid w:val="00EA260A"/>
    <w:rsid w:val="00EA2895"/>
    <w:rsid w:val="00EA2C68"/>
    <w:rsid w:val="00EB5E04"/>
    <w:rsid w:val="00EB6391"/>
    <w:rsid w:val="00EC4637"/>
    <w:rsid w:val="00EC5AD3"/>
    <w:rsid w:val="00EC6EF6"/>
    <w:rsid w:val="00EE74BF"/>
    <w:rsid w:val="00F0155C"/>
    <w:rsid w:val="00F0162F"/>
    <w:rsid w:val="00F0751B"/>
    <w:rsid w:val="00F121E1"/>
    <w:rsid w:val="00F202E5"/>
    <w:rsid w:val="00F30818"/>
    <w:rsid w:val="00F3131D"/>
    <w:rsid w:val="00F36854"/>
    <w:rsid w:val="00F37B2B"/>
    <w:rsid w:val="00F42B80"/>
    <w:rsid w:val="00F438B9"/>
    <w:rsid w:val="00F47F38"/>
    <w:rsid w:val="00F6634A"/>
    <w:rsid w:val="00F72129"/>
    <w:rsid w:val="00F91CB6"/>
    <w:rsid w:val="00FA01B2"/>
    <w:rsid w:val="00FA365D"/>
    <w:rsid w:val="00FA491B"/>
    <w:rsid w:val="00FB451C"/>
    <w:rsid w:val="00FC1A9D"/>
    <w:rsid w:val="00FD28F6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948A5-87A4-411D-9071-61BFD7D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25B"/>
  </w:style>
  <w:style w:type="paragraph" w:styleId="Heading1">
    <w:name w:val="heading 1"/>
    <w:basedOn w:val="Normal"/>
    <w:next w:val="Normal"/>
    <w:link w:val="Heading1Char"/>
    <w:uiPriority w:val="9"/>
    <w:qFormat/>
    <w:rsid w:val="000C0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5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652A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965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CA" w:eastAsia="ar-SA"/>
    </w:rPr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na-pos">
    <w:name w:val="luna-pos"/>
    <w:basedOn w:val="DefaultParagraphFont"/>
    <w:rsid w:val="00791366"/>
  </w:style>
  <w:style w:type="character" w:customStyle="1" w:styleId="css-22g4h9">
    <w:name w:val="css-22g4h9"/>
    <w:basedOn w:val="DefaultParagraphFont"/>
    <w:rsid w:val="00791366"/>
  </w:style>
  <w:style w:type="character" w:customStyle="1" w:styleId="luna-label">
    <w:name w:val="luna-label"/>
    <w:basedOn w:val="DefaultParagraphFont"/>
    <w:rsid w:val="00791366"/>
  </w:style>
  <w:style w:type="character" w:customStyle="1" w:styleId="one-click-content">
    <w:name w:val="one-click-content"/>
    <w:basedOn w:val="DefaultParagraphFont"/>
    <w:rsid w:val="00791366"/>
  </w:style>
  <w:style w:type="character" w:styleId="FollowedHyperlink">
    <w:name w:val="FollowedHyperlink"/>
    <w:basedOn w:val="DefaultParagraphFont"/>
    <w:uiPriority w:val="99"/>
    <w:semiHidden/>
    <w:unhideWhenUsed/>
    <w:rsid w:val="002A2B05"/>
    <w:rPr>
      <w:color w:val="954F72" w:themeColor="followedHyperlink"/>
      <w:u w:val="single"/>
    </w:rPr>
  </w:style>
  <w:style w:type="paragraph" w:customStyle="1" w:styleId="1qeiagb0cpwnlhdf9xsijm">
    <w:name w:val="_1qeiagb0cpwnlhdf9xsijm"/>
    <w:basedOn w:val="Normal"/>
    <w:rsid w:val="00A2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3464"/>
    <w:rPr>
      <w:i/>
      <w:iCs/>
    </w:rPr>
  </w:style>
  <w:style w:type="character" w:customStyle="1" w:styleId="ratingitem">
    <w:name w:val="ratingitem"/>
    <w:basedOn w:val="DefaultParagraphFont"/>
    <w:rsid w:val="000F4C90"/>
  </w:style>
  <w:style w:type="character" w:customStyle="1" w:styleId="Heading3Char">
    <w:name w:val="Heading 3 Char"/>
    <w:basedOn w:val="DefaultParagraphFont"/>
    <w:link w:val="Heading3"/>
    <w:uiPriority w:val="9"/>
    <w:rsid w:val="00BF55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720F4"/>
  </w:style>
  <w:style w:type="character" w:customStyle="1" w:styleId="ipa">
    <w:name w:val="ipa"/>
    <w:basedOn w:val="DefaultParagraphFont"/>
    <w:rsid w:val="00404A5D"/>
  </w:style>
  <w:style w:type="paragraph" w:customStyle="1" w:styleId="auphrase">
    <w:name w:val="au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hrase">
    <w:name w:val="trans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obile-hide">
    <w:name w:val="mobile-hide"/>
    <w:basedOn w:val="DefaultParagraphFont"/>
    <w:rsid w:val="008A6F2F"/>
  </w:style>
  <w:style w:type="character" w:customStyle="1" w:styleId="line-number">
    <w:name w:val="line-number"/>
    <w:basedOn w:val="DefaultParagraphFont"/>
    <w:rsid w:val="008A6F2F"/>
  </w:style>
  <w:style w:type="character" w:customStyle="1" w:styleId="jpfdse">
    <w:name w:val="jpfdse"/>
    <w:basedOn w:val="DefaultParagraphFont"/>
    <w:rsid w:val="00A5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85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17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89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9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9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46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7067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357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3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627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700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356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5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2855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844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2238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22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3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CDCDB"/>
                <w:right w:val="none" w:sz="0" w:space="0" w:color="auto"/>
              </w:divBdr>
              <w:divsChild>
                <w:div w:id="1846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879">
                      <w:marLeft w:val="75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3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25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21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027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577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53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4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390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793281836?pwd=WXUvQmJJdkxhRHdjaTV4YWxyYTVpQT09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hyperlink" Target="https://www.youtube.com/watch?v=SoOXiEY0imM" TargetMode="External"/><Relationship Id="rId7" Type="http://schemas.openxmlformats.org/officeDocument/2006/relationships/image" Target="media/image1.jp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8" Type="http://schemas.openxmlformats.org/officeDocument/2006/relationships/hyperlink" Target="mailto:profmcintyre@yahoo.com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BE3B-76DF-441E-9ADE-A15A0556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cIntyre</dc:creator>
  <cp:lastModifiedBy>Microsoft account</cp:lastModifiedBy>
  <cp:revision>12</cp:revision>
  <dcterms:created xsi:type="dcterms:W3CDTF">2022-04-18T20:43:00Z</dcterms:created>
  <dcterms:modified xsi:type="dcterms:W3CDTF">2022-04-20T03:41:00Z</dcterms:modified>
</cp:coreProperties>
</file>